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987"/>
      </w:tblGrid>
      <w:tr w:rsidR="00027EBD" w:rsidTr="00465121">
        <w:tc>
          <w:tcPr>
            <w:tcW w:w="10987" w:type="dxa"/>
          </w:tcPr>
          <w:p w:rsidR="00027EBD" w:rsidRPr="00D94C64" w:rsidRDefault="0071733D" w:rsidP="004651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CCE2EB5" wp14:editId="6CE2B3F0">
                  <wp:extent cx="419100" cy="409575"/>
                  <wp:effectExtent l="0" t="0" r="0" b="9525"/>
                  <wp:docPr id="1" name="Рисунок 513" descr="Новости - Кредиты, инвестиции, готовый бизнес - покупка, про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3" descr="Новости - Кредиты, инвестиции, готовый бизнес - покупка, про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EBD" w:rsidRPr="00D94C64" w:rsidRDefault="00027EBD" w:rsidP="00465121">
            <w:pPr>
              <w:tabs>
                <w:tab w:val="left" w:pos="660"/>
                <w:tab w:val="center" w:pos="499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0136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оссийской Федерации</w:t>
            </w:r>
            <w:bookmarkStart w:id="0" w:name="_963922696"/>
            <w:bookmarkEnd w:id="0"/>
          </w:p>
        </w:tc>
      </w:tr>
      <w:tr w:rsidR="00027EBD" w:rsidTr="00465121">
        <w:tc>
          <w:tcPr>
            <w:tcW w:w="10987" w:type="dxa"/>
          </w:tcPr>
          <w:p w:rsidR="00027EBD" w:rsidRPr="00D94C64" w:rsidRDefault="00027EBD" w:rsidP="004651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C64">
              <w:rPr>
                <w:rFonts w:ascii="Times New Roman" w:hAnsi="Times New Roman" w:cs="Times New Roman"/>
                <w:sz w:val="32"/>
                <w:szCs w:val="32"/>
              </w:rPr>
              <w:object w:dxaOrig="1115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0.5pt" o:ole="">
                  <v:imagedata r:id="rId10" o:title="" cropbottom="24739f" cropright="22805f"/>
                </v:shape>
                <o:OLEObject Type="Embed" ProgID="Word.Picture.8" ShapeID="_x0000_i1025" DrawAspect="Content" ObjectID="_1533536338" r:id="rId11"/>
              </w:object>
            </w:r>
          </w:p>
          <w:p w:rsidR="00027EBD" w:rsidRDefault="00027EBD" w:rsidP="0046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6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</w:t>
            </w:r>
          </w:p>
          <w:p w:rsidR="00027EBD" w:rsidRDefault="00027EBD" w:rsidP="0046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6">
              <w:rPr>
                <w:rFonts w:ascii="Times New Roman" w:hAnsi="Times New Roman" w:cs="Times New Roman"/>
                <w:sz w:val="24"/>
                <w:szCs w:val="24"/>
              </w:rPr>
              <w:t>государственным имуществом и организации закупок</w:t>
            </w:r>
          </w:p>
          <w:p w:rsidR="00027EBD" w:rsidRDefault="00027EBD" w:rsidP="0046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BD" w:rsidRDefault="00027EBD" w:rsidP="0046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держке</w:t>
            </w:r>
          </w:p>
          <w:tbl>
            <w:tblPr>
              <w:tblW w:w="9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82"/>
            </w:tblGrid>
            <w:tr w:rsidR="00AE26B0" w:rsidTr="00A12F86">
              <w:trPr>
                <w:trHeight w:val="1771"/>
              </w:trPr>
              <w:tc>
                <w:tcPr>
                  <w:tcW w:w="9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B0" w:rsidRPr="00587DBD" w:rsidRDefault="0071733D" w:rsidP="00347BAC">
                  <w:pPr>
                    <w:spacing w:after="0" w:line="240" w:lineRule="auto"/>
                    <w:ind w:left="-2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32"/>
                      <w:szCs w:val="32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 wp14:anchorId="501DE464" wp14:editId="25CFA0E1">
                        <wp:simplePos x="0" y="0"/>
                        <wp:positionH relativeFrom="column">
                          <wp:posOffset>2468245</wp:posOffset>
                        </wp:positionH>
                        <wp:positionV relativeFrom="paragraph">
                          <wp:posOffset>0</wp:posOffset>
                        </wp:positionV>
                        <wp:extent cx="1609725" cy="866775"/>
                        <wp:effectExtent l="0" t="0" r="9525" b="9525"/>
                        <wp:wrapTopAndBottom/>
                        <wp:docPr id="20" name="Рисунок 509" descr="Председатель совета директоров сбербанк аст прайм - Найдется вс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9" descr="Председатель совета директоров сбербанк аст прайм - Найдется вс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27EBD" w:rsidRPr="00D94C64" w:rsidRDefault="00027EBD" w:rsidP="0046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D60D5" w:rsidRPr="001D60D5" w:rsidRDefault="001D60D5" w:rsidP="00A12F8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1D60D5">
        <w:rPr>
          <w:rFonts w:ascii="Arial" w:hAnsi="Arial" w:cs="Arial"/>
          <w:b/>
          <w:bCs/>
          <w:sz w:val="36"/>
          <w:szCs w:val="32"/>
        </w:rPr>
        <w:t xml:space="preserve">Неделя госзаказа в Карелии </w:t>
      </w:r>
    </w:p>
    <w:p w:rsidR="001D60D5" w:rsidRPr="001D60D5" w:rsidRDefault="001D60D5" w:rsidP="00A12F8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1D60D5">
        <w:rPr>
          <w:rFonts w:ascii="Arial" w:hAnsi="Arial" w:cs="Arial"/>
          <w:b/>
          <w:bCs/>
          <w:sz w:val="36"/>
          <w:szCs w:val="32"/>
        </w:rPr>
        <w:t>13-15 сентября 2016 года</w:t>
      </w:r>
    </w:p>
    <w:p w:rsidR="001D60D5" w:rsidRPr="001D60D5" w:rsidRDefault="001D60D5" w:rsidP="00A12F86">
      <w:pPr>
        <w:spacing w:after="0" w:line="240" w:lineRule="auto"/>
        <w:jc w:val="center"/>
        <w:rPr>
          <w:rFonts w:ascii="Arial Rounded MT Bold" w:hAnsi="Arial Rounded MT Bold" w:cs="Arial"/>
          <w:b/>
          <w:bCs/>
          <w:sz w:val="36"/>
          <w:szCs w:val="32"/>
        </w:rPr>
      </w:pPr>
    </w:p>
    <w:p w:rsidR="00027EBD" w:rsidRDefault="001D60D5" w:rsidP="00F8058B">
      <w:pPr>
        <w:spacing w:after="0" w:line="240" w:lineRule="auto"/>
        <w:jc w:val="center"/>
        <w:rPr>
          <w:rFonts w:asciiTheme="minorHAnsi" w:hAnsiTheme="minorHAnsi" w:cs="Times New Roman"/>
          <w:bCs/>
          <w:sz w:val="36"/>
          <w:szCs w:val="32"/>
        </w:rPr>
      </w:pPr>
      <w:r w:rsidRPr="001D60D5">
        <w:rPr>
          <w:rFonts w:ascii="Arial" w:hAnsi="Arial" w:cs="Arial"/>
          <w:bCs/>
          <w:sz w:val="36"/>
          <w:szCs w:val="32"/>
        </w:rPr>
        <w:t>План</w:t>
      </w:r>
      <w:r w:rsidRPr="001D60D5">
        <w:rPr>
          <w:rFonts w:ascii="Arial Rounded MT Bold" w:hAnsi="Arial Rounded MT Bold" w:cs="Times New Roman"/>
          <w:bCs/>
          <w:sz w:val="36"/>
          <w:szCs w:val="32"/>
        </w:rPr>
        <w:t xml:space="preserve"> </w:t>
      </w:r>
      <w:r w:rsidRPr="001D60D5">
        <w:rPr>
          <w:rFonts w:ascii="Arial" w:hAnsi="Arial" w:cs="Arial"/>
          <w:bCs/>
          <w:sz w:val="36"/>
          <w:szCs w:val="32"/>
        </w:rPr>
        <w:t>мероприятий</w:t>
      </w:r>
      <w:r w:rsidRPr="001D60D5">
        <w:rPr>
          <w:rFonts w:ascii="Arial Rounded MT Bold" w:hAnsi="Arial Rounded MT Bold" w:cs="Times New Roman"/>
          <w:bCs/>
          <w:sz w:val="36"/>
          <w:szCs w:val="32"/>
        </w:rPr>
        <w:t xml:space="preserve"> </w:t>
      </w:r>
    </w:p>
    <w:p w:rsidR="001D60D5" w:rsidRPr="001D60D5" w:rsidRDefault="001D60D5" w:rsidP="00F8058B">
      <w:pPr>
        <w:spacing w:after="0" w:line="240" w:lineRule="auto"/>
        <w:jc w:val="center"/>
        <w:rPr>
          <w:rFonts w:asciiTheme="minorHAnsi" w:hAnsiTheme="minorHAnsi" w:cs="Times New Roman"/>
          <w:sz w:val="32"/>
          <w:szCs w:val="32"/>
        </w:rPr>
      </w:pPr>
    </w:p>
    <w:p w:rsidR="001D60D5" w:rsidRPr="009E42F9" w:rsidRDefault="001D60D5" w:rsidP="00F80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2F9">
        <w:rPr>
          <w:rFonts w:ascii="Times New Roman" w:hAnsi="Times New Roman" w:cs="Times New Roman"/>
          <w:b/>
          <w:sz w:val="32"/>
          <w:szCs w:val="32"/>
        </w:rPr>
        <w:t>13 сентября 2016 года</w:t>
      </w:r>
    </w:p>
    <w:p w:rsidR="001D60D5" w:rsidRDefault="001D60D5" w:rsidP="00F805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5EA1" w:rsidRDefault="001D60D5" w:rsidP="009E42F9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EA5EA1">
        <w:rPr>
          <w:rFonts w:ascii="Arial" w:hAnsi="Arial" w:cs="Arial"/>
          <w:sz w:val="32"/>
          <w:szCs w:val="32"/>
        </w:rPr>
        <w:t xml:space="preserve">Всероссийская конференция для заказчиков </w:t>
      </w:r>
    </w:p>
    <w:p w:rsidR="001D60D5" w:rsidRPr="00EA5EA1" w:rsidRDefault="001D60D5" w:rsidP="009E42F9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EA5EA1">
        <w:rPr>
          <w:rFonts w:ascii="Arial" w:hAnsi="Arial" w:cs="Arial"/>
          <w:sz w:val="32"/>
          <w:szCs w:val="32"/>
        </w:rPr>
        <w:t xml:space="preserve">и уполномоченных органов </w:t>
      </w:r>
    </w:p>
    <w:p w:rsidR="001D60D5" w:rsidRPr="00EA5EA1" w:rsidRDefault="001D60D5" w:rsidP="00F8058B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2"/>
        </w:rPr>
      </w:pPr>
      <w:r w:rsidRPr="00EA5EA1">
        <w:rPr>
          <w:rFonts w:ascii="Arial" w:hAnsi="Arial" w:cs="Arial"/>
          <w:b/>
          <w:i/>
          <w:sz w:val="36"/>
          <w:szCs w:val="32"/>
        </w:rPr>
        <w:t xml:space="preserve">«Все о </w:t>
      </w:r>
      <w:proofErr w:type="spellStart"/>
      <w:r w:rsidRPr="00EA5EA1">
        <w:rPr>
          <w:rFonts w:ascii="Arial" w:hAnsi="Arial" w:cs="Arial"/>
          <w:b/>
          <w:i/>
          <w:sz w:val="36"/>
          <w:szCs w:val="32"/>
        </w:rPr>
        <w:t>госзакупках</w:t>
      </w:r>
      <w:proofErr w:type="spellEnd"/>
      <w:r w:rsidRPr="00EA5EA1">
        <w:rPr>
          <w:rFonts w:ascii="Arial" w:hAnsi="Arial" w:cs="Arial"/>
          <w:b/>
          <w:i/>
          <w:sz w:val="36"/>
          <w:szCs w:val="32"/>
        </w:rPr>
        <w:t xml:space="preserve"> из первых уст»</w:t>
      </w:r>
    </w:p>
    <w:p w:rsidR="001D60D5" w:rsidRPr="001D60D5" w:rsidRDefault="001D60D5" w:rsidP="00F805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E26B0" w:rsidRDefault="00027EBD" w:rsidP="00F805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86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E26B0" w:rsidRPr="00AE26B0">
        <w:rPr>
          <w:rFonts w:ascii="Times New Roman" w:hAnsi="Times New Roman" w:cs="Times New Roman"/>
          <w:bCs/>
          <w:sz w:val="28"/>
          <w:szCs w:val="28"/>
        </w:rPr>
        <w:t>г. Петрозаводск</w:t>
      </w:r>
      <w:r w:rsidR="00AE26B0" w:rsidRPr="00AE26B0">
        <w:rPr>
          <w:rFonts w:ascii="Times New Roman" w:hAnsi="Times New Roman" w:cs="Times New Roman"/>
          <w:bCs/>
          <w:sz w:val="28"/>
          <w:szCs w:val="28"/>
          <w:lang w:val="fi-FI"/>
        </w:rPr>
        <w:t xml:space="preserve">, </w:t>
      </w:r>
      <w:proofErr w:type="spellStart"/>
      <w:r w:rsidR="00AE26B0" w:rsidRPr="00AE26B0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AE26B0" w:rsidRPr="00AE26B0">
        <w:rPr>
          <w:rFonts w:ascii="Times New Roman" w:hAnsi="Times New Roman" w:cs="Times New Roman"/>
          <w:bCs/>
          <w:sz w:val="28"/>
          <w:szCs w:val="28"/>
          <w:lang w:val="fi-FI"/>
        </w:rPr>
        <w:t xml:space="preserve">. </w:t>
      </w:r>
      <w:r w:rsidR="00AE26B0" w:rsidRPr="00AE26B0">
        <w:rPr>
          <w:rFonts w:ascii="Times New Roman" w:hAnsi="Times New Roman" w:cs="Times New Roman"/>
          <w:bCs/>
          <w:sz w:val="28"/>
          <w:szCs w:val="28"/>
        </w:rPr>
        <w:t>К</w:t>
      </w:r>
      <w:r w:rsidR="00AE26B0" w:rsidRPr="00AE26B0">
        <w:rPr>
          <w:rFonts w:ascii="Times New Roman" w:hAnsi="Times New Roman" w:cs="Times New Roman"/>
          <w:bCs/>
          <w:sz w:val="28"/>
          <w:szCs w:val="28"/>
          <w:lang w:val="fi-FI"/>
        </w:rPr>
        <w:t xml:space="preserve">. </w:t>
      </w:r>
      <w:r w:rsidR="00AE26B0" w:rsidRPr="00AE26B0">
        <w:rPr>
          <w:rFonts w:ascii="Times New Roman" w:hAnsi="Times New Roman" w:cs="Times New Roman"/>
          <w:bCs/>
          <w:sz w:val="28"/>
          <w:szCs w:val="28"/>
        </w:rPr>
        <w:t>Маркса</w:t>
      </w:r>
      <w:r w:rsidR="00AE26B0" w:rsidRPr="00AE26B0">
        <w:rPr>
          <w:rFonts w:ascii="Times New Roman" w:hAnsi="Times New Roman" w:cs="Times New Roman"/>
          <w:bCs/>
          <w:sz w:val="28"/>
          <w:szCs w:val="28"/>
          <w:lang w:val="fi-FI"/>
        </w:rPr>
        <w:t>, 19</w:t>
      </w:r>
      <w:r w:rsidR="00AE26B0" w:rsidRPr="00AE26B0">
        <w:rPr>
          <w:rFonts w:ascii="Times New Roman" w:hAnsi="Times New Roman" w:cs="Times New Roman"/>
          <w:bCs/>
          <w:sz w:val="28"/>
          <w:szCs w:val="28"/>
        </w:rPr>
        <w:t>, Национальный театр Республики Карелия</w:t>
      </w:r>
      <w:r w:rsidR="00AE26B0" w:rsidRPr="00AE2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E77" w:rsidRDefault="00183E77" w:rsidP="00183E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8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tbl>
      <w:tblPr>
        <w:tblW w:w="4878" w:type="pct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"/>
        <w:gridCol w:w="1666"/>
        <w:gridCol w:w="475"/>
        <w:gridCol w:w="8029"/>
        <w:gridCol w:w="317"/>
      </w:tblGrid>
      <w:tr w:rsidR="0019048B" w:rsidRPr="00F736D8" w:rsidTr="001D60D5">
        <w:tc>
          <w:tcPr>
            <w:tcW w:w="52" w:type="dxa"/>
            <w:vAlign w:val="center"/>
          </w:tcPr>
          <w:p w:rsidR="0019048B" w:rsidRPr="00F736D8" w:rsidRDefault="0019048B" w:rsidP="001D6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9048B" w:rsidRPr="00F736D8" w:rsidRDefault="0019048B" w:rsidP="001D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5" w:type="dxa"/>
            <w:vAlign w:val="center"/>
          </w:tcPr>
          <w:p w:rsidR="0019048B" w:rsidRPr="00F736D8" w:rsidRDefault="0019048B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9" w:type="dxa"/>
            <w:vAlign w:val="center"/>
          </w:tcPr>
          <w:p w:rsidR="0019048B" w:rsidRPr="00F736D8" w:rsidRDefault="0019048B" w:rsidP="009E4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. Приветственный кофе-брейк.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:rsidR="0019048B" w:rsidRPr="00F736D8" w:rsidRDefault="0019048B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BD" w:rsidRPr="00F736D8" w:rsidTr="001D60D5">
        <w:tc>
          <w:tcPr>
            <w:tcW w:w="52" w:type="dxa"/>
            <w:vAlign w:val="center"/>
          </w:tcPr>
          <w:p w:rsidR="00027EBD" w:rsidRPr="00F736D8" w:rsidRDefault="00027EBD" w:rsidP="001D6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7EBD" w:rsidRPr="00F736D8" w:rsidRDefault="00027EBD" w:rsidP="001D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 w:rsidR="001D6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75" w:type="dxa"/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9" w:type="dxa"/>
            <w:vAlign w:val="center"/>
          </w:tcPr>
          <w:p w:rsidR="00027EBD" w:rsidRPr="00F736D8" w:rsidRDefault="00027EBD" w:rsidP="009E4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конференции. Приветственное слово </w:t>
            </w:r>
            <w:r w:rsidRPr="00F736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6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</w:t>
            </w:r>
            <w:r w:rsidR="001D60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876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спублики Карелия </w:t>
            </w:r>
            <w:r w:rsidR="001D60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лександр Петрович </w:t>
            </w:r>
            <w:proofErr w:type="spellStart"/>
            <w:r w:rsidR="001D60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илайнен</w:t>
            </w:r>
            <w:proofErr w:type="spellEnd"/>
          </w:p>
        </w:tc>
        <w:tc>
          <w:tcPr>
            <w:tcW w:w="317" w:type="dxa"/>
            <w:tcBorders>
              <w:left w:val="nil"/>
            </w:tcBorders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BD" w:rsidRPr="00F736D8" w:rsidTr="001D60D5">
        <w:tc>
          <w:tcPr>
            <w:tcW w:w="52" w:type="dxa"/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75860" w:rsidRDefault="00675860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.10 - 1</w:t>
            </w:r>
            <w:r w:rsidR="009E4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675860" w:rsidRDefault="00675860" w:rsidP="0067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BD" w:rsidRPr="00675860" w:rsidRDefault="00675860" w:rsidP="009E4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.20 - 1</w:t>
            </w:r>
            <w:r w:rsidR="009E4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475" w:type="dxa"/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9" w:type="dxa"/>
            <w:vAlign w:val="center"/>
          </w:tcPr>
          <w:p w:rsidR="00027EBD" w:rsidRDefault="00027EBD" w:rsidP="00F805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</w:t>
            </w: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860" w:rsidRDefault="00AE26B0" w:rsidP="0067586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едатель Государственного контрольного комитета Республики Карелия Виталий Анатольевич Галкин</w:t>
            </w:r>
          </w:p>
          <w:p w:rsidR="00675860" w:rsidRDefault="00675860" w:rsidP="006758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</w:t>
            </w: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26B0" w:rsidRPr="00AE26B0" w:rsidRDefault="00AE26B0" w:rsidP="00AE26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26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едатель Государственного комитета Республики Карелия по управлению государственным имуществом и организации закупок Денис Борисович Косарев</w:t>
            </w:r>
          </w:p>
          <w:p w:rsidR="00027EBD" w:rsidRPr="00F736D8" w:rsidRDefault="00027EBD" w:rsidP="006758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BD" w:rsidRPr="00F736D8" w:rsidTr="001D60D5">
        <w:tc>
          <w:tcPr>
            <w:tcW w:w="52" w:type="dxa"/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7EBD" w:rsidRPr="00F736D8" w:rsidRDefault="00AE26B0" w:rsidP="00BB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 - 12.</w:t>
            </w:r>
            <w:r w:rsidR="00BB5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EBD" w:rsidRPr="00F736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dxa"/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9" w:type="dxa"/>
            <w:vAlign w:val="center"/>
          </w:tcPr>
          <w:p w:rsidR="00027EBD" w:rsidRPr="00F736D8" w:rsidRDefault="0071733D" w:rsidP="00D94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, внесенные в </w:t>
            </w:r>
            <w:r w:rsidR="00D94876">
              <w:rPr>
                <w:rFonts w:ascii="Times New Roman" w:hAnsi="Times New Roman" w:cs="Times New Roman"/>
                <w:sz w:val="28"/>
                <w:szCs w:val="28"/>
              </w:rPr>
              <w:t>закон о контрактной системе, в 2016 го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EBD" w:rsidRPr="00025D1C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ие законодательные инициативы и дальнейшие перспективы развития сферы закупок </w:t>
            </w:r>
            <w:r w:rsidR="00027EBD" w:rsidRPr="00025D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26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="00AE26B0" w:rsidRPr="00AE26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еститель директора Департамента развития контрактной системы Минэкономразвития России</w:t>
            </w:r>
            <w:r w:rsidR="00AE26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митрий Алексеевич </w:t>
            </w:r>
            <w:proofErr w:type="spellStart"/>
            <w:r w:rsidR="00AE26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товцев</w:t>
            </w:r>
            <w:proofErr w:type="spellEnd"/>
          </w:p>
        </w:tc>
        <w:tc>
          <w:tcPr>
            <w:tcW w:w="317" w:type="dxa"/>
            <w:tcBorders>
              <w:left w:val="nil"/>
            </w:tcBorders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BD" w:rsidRPr="00F736D8" w:rsidTr="001D60D5">
        <w:tc>
          <w:tcPr>
            <w:tcW w:w="52" w:type="dxa"/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7EBD" w:rsidRDefault="00AE26B0" w:rsidP="00BB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B5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EB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27EBD" w:rsidRPr="00F736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EB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E3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04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" w:type="dxa"/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9" w:type="dxa"/>
            <w:vAlign w:val="center"/>
          </w:tcPr>
          <w:p w:rsidR="00BB5465" w:rsidRDefault="00BB5465" w:rsidP="006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в области строительства: на что обратить внимание при формировании технического задания, при установлении требований к участникам закупок.</w:t>
            </w:r>
          </w:p>
          <w:p w:rsidR="00BB5465" w:rsidRPr="0071733D" w:rsidRDefault="00BB5465" w:rsidP="00BB5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Д</w:t>
            </w:r>
            <w:r w:rsidR="006B29BA">
              <w:rPr>
                <w:rFonts w:ascii="Times New Roman" w:hAnsi="Times New Roman" w:cs="Times New Roman"/>
                <w:i/>
                <w:sz w:val="24"/>
                <w:szCs w:val="28"/>
              </w:rPr>
              <w:t>иректор 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вового департамента </w:t>
            </w:r>
            <w:r w:rsidRPr="00BB5465">
              <w:rPr>
                <w:rFonts w:ascii="Times New Roman" w:hAnsi="Times New Roman" w:cs="Times New Roman"/>
                <w:i/>
                <w:sz w:val="24"/>
                <w:szCs w:val="28"/>
              </w:rPr>
              <w:t>федеральн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о</w:t>
            </w:r>
            <w:r w:rsidRPr="00BB546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автономн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о</w:t>
            </w:r>
            <w:r w:rsidRPr="00BB546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я</w:t>
            </w:r>
            <w:r w:rsidRPr="00BB546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"</w:t>
            </w:r>
            <w:proofErr w:type="spellStart"/>
            <w:r w:rsidRPr="00BB5465">
              <w:rPr>
                <w:rFonts w:ascii="Times New Roman" w:hAnsi="Times New Roman" w:cs="Times New Roman"/>
                <w:i/>
                <w:sz w:val="24"/>
                <w:szCs w:val="28"/>
              </w:rPr>
              <w:t>РосКапСтрой</w:t>
            </w:r>
            <w:proofErr w:type="spellEnd"/>
            <w:r w:rsidRPr="00BB5465">
              <w:rPr>
                <w:rFonts w:ascii="Times New Roman" w:hAnsi="Times New Roman" w:cs="Times New Roman"/>
                <w:i/>
                <w:sz w:val="24"/>
                <w:szCs w:val="28"/>
              </w:rPr>
              <w:t>"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инистерства строительства и ЖКХ России </w:t>
            </w:r>
            <w:r w:rsidRPr="0027117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лена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ладимировна </w:t>
            </w:r>
            <w:r w:rsidRPr="00271170">
              <w:rPr>
                <w:rFonts w:ascii="Times New Roman" w:hAnsi="Times New Roman" w:cs="Times New Roman"/>
                <w:i/>
                <w:sz w:val="24"/>
                <w:szCs w:val="28"/>
              </w:rPr>
              <w:t>Шабано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</w:p>
          <w:p w:rsidR="00027EBD" w:rsidRPr="001E233A" w:rsidRDefault="00027EBD" w:rsidP="00BB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BD" w:rsidRPr="00F736D8" w:rsidTr="001D60D5">
        <w:tc>
          <w:tcPr>
            <w:tcW w:w="52" w:type="dxa"/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7EBD" w:rsidRPr="00F736D8" w:rsidRDefault="00027EBD" w:rsidP="00BB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04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1904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B5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54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dxa"/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9" w:type="dxa"/>
            <w:vAlign w:val="center"/>
          </w:tcPr>
          <w:p w:rsidR="00BB5465" w:rsidRDefault="00BB5465" w:rsidP="00BB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правила планирования закупок. Нормирование и обоснование закупок.</w:t>
            </w:r>
          </w:p>
          <w:p w:rsidR="00BB5465" w:rsidRDefault="00BB5465" w:rsidP="00BB5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итель Министерства финансов Российской Федерации (уточняется)</w:t>
            </w:r>
          </w:p>
          <w:p w:rsidR="00027EBD" w:rsidRPr="00F736D8" w:rsidRDefault="00027EBD" w:rsidP="00BB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C57" w:rsidRPr="00F736D8" w:rsidTr="001D60D5">
        <w:tc>
          <w:tcPr>
            <w:tcW w:w="52" w:type="dxa"/>
            <w:vAlign w:val="center"/>
          </w:tcPr>
          <w:p w:rsidR="00DE3C57" w:rsidRPr="00F736D8" w:rsidRDefault="00DE3C57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E3C57" w:rsidRPr="00F736D8" w:rsidRDefault="00DE3C57" w:rsidP="00BB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BB5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BB5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dxa"/>
            <w:vAlign w:val="center"/>
          </w:tcPr>
          <w:p w:rsidR="00DE3C57" w:rsidRPr="00F736D8" w:rsidRDefault="00DE3C57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9" w:type="dxa"/>
            <w:vAlign w:val="center"/>
          </w:tcPr>
          <w:p w:rsidR="00BB5465" w:rsidRPr="0071733D" w:rsidRDefault="00BB5465" w:rsidP="006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Единой информационной системы. Каталог продукции для государственных и муниципальных нужд.</w:t>
            </w:r>
          </w:p>
          <w:p w:rsidR="00DE3C57" w:rsidRPr="00271170" w:rsidRDefault="00BB5465" w:rsidP="006B29BA">
            <w:pPr>
              <w:spacing w:after="24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редставитель Федерального Казначейства (уточняется)</w:t>
            </w:r>
          </w:p>
        </w:tc>
        <w:tc>
          <w:tcPr>
            <w:tcW w:w="317" w:type="dxa"/>
            <w:vAlign w:val="center"/>
          </w:tcPr>
          <w:p w:rsidR="00DE3C57" w:rsidRPr="00F736D8" w:rsidRDefault="00DE3C57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876" w:rsidRPr="00F736D8" w:rsidTr="001D60D5">
        <w:tc>
          <w:tcPr>
            <w:tcW w:w="52" w:type="dxa"/>
            <w:vAlign w:val="center"/>
          </w:tcPr>
          <w:p w:rsidR="00D94876" w:rsidRPr="00F736D8" w:rsidRDefault="00D94876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94876" w:rsidRPr="00F736D8" w:rsidRDefault="0019048B" w:rsidP="00BB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BB5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3.</w:t>
            </w:r>
            <w:r w:rsidR="00BB5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48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dxa"/>
            <w:vAlign w:val="center"/>
          </w:tcPr>
          <w:p w:rsidR="00D94876" w:rsidRPr="00F736D8" w:rsidRDefault="00D94876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9" w:type="dxa"/>
            <w:vAlign w:val="center"/>
          </w:tcPr>
          <w:p w:rsidR="00D94876" w:rsidRDefault="006B29BA" w:rsidP="006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стандарты и проблемы их применения.</w:t>
            </w:r>
          </w:p>
          <w:p w:rsidR="006B29BA" w:rsidRPr="006B29BA" w:rsidRDefault="006B29BA" w:rsidP="006B2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9BA">
              <w:rPr>
                <w:rFonts w:ascii="Times New Roman" w:hAnsi="Times New Roman" w:cs="Times New Roman"/>
                <w:i/>
                <w:sz w:val="24"/>
                <w:szCs w:val="28"/>
              </w:rPr>
              <w:t>Эксперт Российской академии народного хозяйства и государственной службы при Президенте Российской Федерации Елена Владимировна Шабанова</w:t>
            </w:r>
          </w:p>
          <w:p w:rsidR="00D94876" w:rsidRPr="00D94876" w:rsidRDefault="00D94876" w:rsidP="006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vAlign w:val="center"/>
          </w:tcPr>
          <w:p w:rsidR="00D94876" w:rsidRPr="00F736D8" w:rsidRDefault="00D94876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70" w:rsidRPr="00F736D8" w:rsidTr="001D60D5">
        <w:tc>
          <w:tcPr>
            <w:tcW w:w="52" w:type="dxa"/>
            <w:vAlign w:val="center"/>
          </w:tcPr>
          <w:p w:rsidR="00271170" w:rsidRPr="00F736D8" w:rsidRDefault="00271170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71170" w:rsidRDefault="00271170" w:rsidP="00BB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BB5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B54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4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75" w:type="dxa"/>
            <w:vAlign w:val="center"/>
          </w:tcPr>
          <w:p w:rsidR="00271170" w:rsidRPr="00F736D8" w:rsidRDefault="00271170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9" w:type="dxa"/>
            <w:vAlign w:val="center"/>
          </w:tcPr>
          <w:p w:rsidR="00271170" w:rsidRDefault="006B29BA" w:rsidP="006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876">
              <w:rPr>
                <w:rFonts w:ascii="Times New Roman" w:hAnsi="Times New Roman" w:cs="Times New Roman"/>
                <w:sz w:val="28"/>
                <w:szCs w:val="28"/>
              </w:rPr>
              <w:t xml:space="preserve">Гиль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ых закупщиков и специалистов в сфере закупок как надежный инструмент </w:t>
            </w:r>
            <w:r w:rsidRPr="00D94876">
              <w:rPr>
                <w:rFonts w:ascii="Times New Roman" w:hAnsi="Times New Roman" w:cs="Times New Roman"/>
                <w:sz w:val="28"/>
                <w:szCs w:val="28"/>
              </w:rPr>
              <w:t>для содействия профессиональной деятельности, консолидации усилий по защите прав и законных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ов</w:t>
            </w:r>
            <w:r w:rsidRPr="00D94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9BA" w:rsidRPr="00D94876" w:rsidRDefault="006B29BA" w:rsidP="00BB5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87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Председатель Правления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 xml:space="preserve"> общероссийской общественной организации «</w:t>
            </w:r>
            <w:r w:rsidRPr="0019048B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Гильдия отечественных закупщиков и специалистов в сфере закупок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 xml:space="preserve">» </w:t>
            </w:r>
            <w:r w:rsidRPr="00D9487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 xml:space="preserve"> </w:t>
            </w:r>
            <w:r w:rsidRPr="00D9487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 xml:space="preserve">Лидия </w:t>
            </w:r>
            <w:r w:rsidRPr="00D9487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икторовна</w:t>
            </w:r>
            <w:r w:rsidRPr="00D9487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 xml:space="preserve"> Никифорова</w:t>
            </w:r>
          </w:p>
        </w:tc>
        <w:tc>
          <w:tcPr>
            <w:tcW w:w="317" w:type="dxa"/>
            <w:vAlign w:val="center"/>
          </w:tcPr>
          <w:p w:rsidR="00271170" w:rsidRPr="00F736D8" w:rsidRDefault="00271170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BD" w:rsidRPr="00F736D8" w:rsidTr="001D60D5">
        <w:tc>
          <w:tcPr>
            <w:tcW w:w="52" w:type="dxa"/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7EBD" w:rsidRPr="00F736D8" w:rsidRDefault="00027EBD" w:rsidP="00DA2B4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2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5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04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B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5" w:type="dxa"/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9" w:type="dxa"/>
            <w:vAlign w:val="center"/>
          </w:tcPr>
          <w:p w:rsidR="00027EBD" w:rsidRPr="00F736D8" w:rsidRDefault="0019048B" w:rsidP="00230E1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17" w:type="dxa"/>
            <w:vAlign w:val="center"/>
          </w:tcPr>
          <w:p w:rsidR="00027EBD" w:rsidRPr="00F736D8" w:rsidRDefault="00027EB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48B" w:rsidRPr="00F736D8" w:rsidTr="001D60D5">
        <w:tc>
          <w:tcPr>
            <w:tcW w:w="52" w:type="dxa"/>
            <w:vAlign w:val="center"/>
          </w:tcPr>
          <w:p w:rsidR="0019048B" w:rsidRPr="00F736D8" w:rsidRDefault="0019048B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9048B" w:rsidRPr="00F736D8" w:rsidRDefault="0019048B" w:rsidP="00DA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DA2B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65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5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B4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75" w:type="dxa"/>
            <w:vAlign w:val="center"/>
          </w:tcPr>
          <w:p w:rsidR="0019048B" w:rsidRPr="00F736D8" w:rsidRDefault="0019048B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9" w:type="dxa"/>
            <w:vAlign w:val="center"/>
          </w:tcPr>
          <w:p w:rsidR="0019048B" w:rsidRDefault="0019048B" w:rsidP="00190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наиболее часто встречающихся ошибок заказчиков. Практика Федеральной антимонопольной службы по контролю в сфере закупок.</w:t>
            </w:r>
          </w:p>
          <w:p w:rsidR="0019048B" w:rsidRPr="0019048B" w:rsidRDefault="0019048B" w:rsidP="0019048B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48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дставитель Федеральной антимонопольной службы (уточняется) </w:t>
            </w:r>
          </w:p>
        </w:tc>
        <w:tc>
          <w:tcPr>
            <w:tcW w:w="317" w:type="dxa"/>
            <w:vAlign w:val="center"/>
          </w:tcPr>
          <w:p w:rsidR="0019048B" w:rsidRPr="00F736D8" w:rsidRDefault="0019048B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3E6" w:rsidRDefault="0019048B" w:rsidP="006B29BA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51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2B4F">
        <w:rPr>
          <w:rFonts w:ascii="Times New Roman" w:hAnsi="Times New Roman" w:cs="Times New Roman"/>
          <w:sz w:val="28"/>
          <w:szCs w:val="28"/>
        </w:rPr>
        <w:t>00</w:t>
      </w:r>
      <w:r w:rsidR="0046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2B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1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="007243E6" w:rsidRPr="007243E6">
        <w:rPr>
          <w:rFonts w:ascii="Times New Roman" w:hAnsi="Times New Roman" w:cs="Times New Roman"/>
          <w:sz w:val="28"/>
          <w:szCs w:val="28"/>
        </w:rPr>
        <w:t>Круглый стол «Задай вопрос регулятору»</w:t>
      </w:r>
      <w:r w:rsidR="007243E6" w:rsidRPr="007243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43E6" w:rsidRPr="007243E6" w:rsidRDefault="007243E6" w:rsidP="007243E6">
      <w:pPr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7243E6">
        <w:rPr>
          <w:rFonts w:ascii="Times New Roman" w:hAnsi="Times New Roman" w:cs="Times New Roman"/>
          <w:i/>
          <w:sz w:val="24"/>
          <w:szCs w:val="28"/>
        </w:rPr>
        <w:t>Все спикеры и участники конференции</w:t>
      </w:r>
    </w:p>
    <w:p w:rsidR="00465121" w:rsidRDefault="00465121" w:rsidP="006B29B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C3F72" w:rsidRPr="00D27FBD" w:rsidRDefault="007243E6" w:rsidP="006B29B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27FBD">
        <w:rPr>
          <w:rFonts w:ascii="Times New Roman" w:hAnsi="Times New Roman" w:cs="Times New Roman"/>
          <w:b/>
          <w:iCs/>
          <w:sz w:val="28"/>
          <w:szCs w:val="28"/>
        </w:rPr>
        <w:lastRenderedPageBreak/>
        <w:t>14 сентября 2016 года</w:t>
      </w:r>
    </w:p>
    <w:p w:rsidR="00347BAC" w:rsidRDefault="00347BAC" w:rsidP="00347BAC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47BAC">
        <w:rPr>
          <w:rFonts w:ascii="Times New Roman" w:hAnsi="Times New Roman" w:cs="Times New Roman"/>
          <w:bCs/>
          <w:iCs/>
          <w:sz w:val="28"/>
          <w:szCs w:val="28"/>
        </w:rPr>
        <w:t>Закрытая сессия для уполномоченных органов и представителей федеральных органов власти, осуществляющих регулирование в сфере контрактной системы.</w:t>
      </w:r>
    </w:p>
    <w:p w:rsidR="00347BAC" w:rsidRPr="00347BAC" w:rsidRDefault="00347BAC" w:rsidP="00347BA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ездное заседание</w:t>
      </w:r>
    </w:p>
    <w:p w:rsidR="00DA2B4F" w:rsidRPr="00D27FBD" w:rsidRDefault="00DA2B4F" w:rsidP="00DA2B4F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27FBD">
        <w:rPr>
          <w:rFonts w:ascii="Times New Roman" w:hAnsi="Times New Roman" w:cs="Times New Roman"/>
          <w:bCs/>
          <w:iCs/>
          <w:sz w:val="28"/>
          <w:szCs w:val="28"/>
        </w:rPr>
        <w:t xml:space="preserve">Место проведения: г. </w:t>
      </w:r>
      <w:r>
        <w:rPr>
          <w:rFonts w:ascii="Times New Roman" w:hAnsi="Times New Roman" w:cs="Times New Roman"/>
          <w:bCs/>
          <w:iCs/>
          <w:sz w:val="28"/>
          <w:szCs w:val="28"/>
        </w:rPr>
        <w:t>Сортавала</w:t>
      </w:r>
      <w:r w:rsidRPr="00D27FBD">
        <w:rPr>
          <w:rFonts w:ascii="Times New Roman" w:hAnsi="Times New Roman" w:cs="Times New Roman"/>
          <w:bCs/>
          <w:iCs/>
          <w:sz w:val="28"/>
          <w:szCs w:val="28"/>
          <w:lang w:val="fi-FI"/>
        </w:rPr>
        <w:t xml:space="preserve">, </w:t>
      </w:r>
      <w:r w:rsidRPr="00D27FBD">
        <w:rPr>
          <w:rFonts w:ascii="Times New Roman" w:hAnsi="Times New Roman" w:cs="Times New Roman"/>
          <w:bCs/>
          <w:iCs/>
          <w:sz w:val="28"/>
          <w:szCs w:val="28"/>
        </w:rPr>
        <w:t xml:space="preserve">п. </w:t>
      </w:r>
      <w:proofErr w:type="spellStart"/>
      <w:r w:rsidRPr="00D27FBD">
        <w:rPr>
          <w:rFonts w:ascii="Times New Roman" w:hAnsi="Times New Roman" w:cs="Times New Roman"/>
          <w:bCs/>
          <w:iCs/>
          <w:sz w:val="28"/>
          <w:szCs w:val="28"/>
        </w:rPr>
        <w:t>Тарулин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парк-отель «Дача Винтера»</w:t>
      </w:r>
    </w:p>
    <w:p w:rsidR="00DA2B4F" w:rsidRPr="00D27FBD" w:rsidRDefault="00DA2B4F" w:rsidP="00DA2B4F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чало</w:t>
      </w:r>
      <w:r w:rsidRPr="00D27FBD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D27FBD">
        <w:rPr>
          <w:rFonts w:ascii="Times New Roman" w:hAnsi="Times New Roman" w:cs="Times New Roman"/>
          <w:bCs/>
          <w:iCs/>
          <w:sz w:val="28"/>
          <w:szCs w:val="28"/>
        </w:rPr>
        <w:t xml:space="preserve">.00 </w:t>
      </w:r>
      <w:r>
        <w:rPr>
          <w:rFonts w:ascii="Times New Roman" w:hAnsi="Times New Roman" w:cs="Times New Roman"/>
          <w:bCs/>
          <w:iCs/>
          <w:sz w:val="28"/>
          <w:szCs w:val="28"/>
        </w:rPr>
        <w:t>ч.</w:t>
      </w:r>
    </w:p>
    <w:p w:rsidR="007243E6" w:rsidRPr="007F77ED" w:rsidRDefault="007243E6" w:rsidP="007243E6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F77ED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ОБСУЖДЕНИЯ </w:t>
      </w:r>
    </w:p>
    <w:tbl>
      <w:tblPr>
        <w:tblW w:w="487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06"/>
        <w:gridCol w:w="487"/>
        <w:gridCol w:w="8246"/>
      </w:tblGrid>
      <w:tr w:rsidR="00D27FBD" w:rsidRPr="00D27FBD" w:rsidTr="00710632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3E6" w:rsidRPr="00D27FBD" w:rsidRDefault="00D27FBD" w:rsidP="00D27FB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FBD" w:rsidRPr="00D27FBD" w:rsidRDefault="00D27FBD" w:rsidP="00D27FB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21" w:rsidRDefault="00465121" w:rsidP="0046512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51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нтрализация закупок в регионах: опыт построения и организации деятельности уполномоченных органов, проблемы и решения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465121" w:rsidRPr="00465121" w:rsidRDefault="00465121" w:rsidP="0046512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65121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Модератор: Председатель Правления общероссийской общественной организации «Гильдия отечественных закупщиков и специалистов в сфере закупок»  Лидия Викторовна Никифорова</w:t>
            </w:r>
          </w:p>
        </w:tc>
      </w:tr>
      <w:tr w:rsidR="00D27FBD" w:rsidRPr="00D27FBD" w:rsidTr="00710632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3E6" w:rsidRPr="00D27FBD" w:rsidRDefault="007243E6" w:rsidP="00D27FB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FBD" w:rsidRPr="00D27FBD" w:rsidRDefault="00D27FBD" w:rsidP="00D27FB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FBD" w:rsidRDefault="00465121" w:rsidP="0046512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06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блемы применения постановления Правительства РФ от 01.07.2016 года № 615. </w:t>
            </w:r>
          </w:p>
          <w:p w:rsidR="00EA5EA1" w:rsidRPr="00EA5EA1" w:rsidRDefault="00EA5EA1" w:rsidP="0046512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A5EA1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 xml:space="preserve">Модератор: Директор по развитию ЗАО «Сбербанк-АСТ» Юлия Игоревна </w:t>
            </w:r>
            <w:proofErr w:type="spellStart"/>
            <w:r w:rsidRPr="00EA5EA1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Обаляева</w:t>
            </w:r>
            <w:proofErr w:type="spellEnd"/>
          </w:p>
        </w:tc>
      </w:tr>
      <w:tr w:rsidR="00D27FBD" w:rsidRPr="00D27FBD" w:rsidTr="00710632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FBD" w:rsidRPr="00D27FBD" w:rsidRDefault="00D27FBD" w:rsidP="00DA2B4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7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  <w:r w:rsidR="00DA2B4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D27FBD">
              <w:rPr>
                <w:rFonts w:ascii="Times New Roman" w:hAnsi="Times New Roman" w:cs="Times New Roman"/>
                <w:iCs/>
                <w:sz w:val="28"/>
                <w:szCs w:val="28"/>
              </w:rPr>
              <w:t>.00-1</w:t>
            </w:r>
            <w:r w:rsidR="00DA2B4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D27FB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DA2B4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D27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FBD" w:rsidRPr="00D27FBD" w:rsidRDefault="00D27FBD" w:rsidP="00D27FB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FBD" w:rsidRPr="00D27FBD" w:rsidRDefault="00D27FBD" w:rsidP="00D27FB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7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д</w:t>
            </w:r>
          </w:p>
        </w:tc>
      </w:tr>
      <w:tr w:rsidR="00D27FBD" w:rsidRPr="00D27FBD" w:rsidTr="00710632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FBD" w:rsidRPr="00D27FBD" w:rsidRDefault="00D27FBD" w:rsidP="00DA2B4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27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DA2B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Pr="00D27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DA2B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D27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FBD" w:rsidRPr="00D27FBD" w:rsidRDefault="00D27FBD" w:rsidP="00D27FB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FBD" w:rsidRPr="00D27FBD" w:rsidRDefault="00DA2B4F" w:rsidP="00EA5EA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должение сессии.</w:t>
            </w:r>
          </w:p>
        </w:tc>
      </w:tr>
    </w:tbl>
    <w:p w:rsidR="00D27FBD" w:rsidRDefault="00D27FBD" w:rsidP="00D27FB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5</w:t>
      </w:r>
      <w:r w:rsidRPr="00D27FBD">
        <w:rPr>
          <w:rFonts w:ascii="Times New Roman" w:hAnsi="Times New Roman" w:cs="Times New Roman"/>
          <w:b/>
          <w:iCs/>
          <w:sz w:val="28"/>
          <w:szCs w:val="28"/>
        </w:rPr>
        <w:t xml:space="preserve"> сентября 2016 года</w:t>
      </w:r>
    </w:p>
    <w:p w:rsidR="00DA2B4F" w:rsidRPr="00DA2B4F" w:rsidRDefault="00DA2B4F" w:rsidP="00DA2B4F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A2B4F">
        <w:rPr>
          <w:rFonts w:ascii="Times New Roman" w:hAnsi="Times New Roman" w:cs="Times New Roman"/>
          <w:bCs/>
          <w:iCs/>
          <w:sz w:val="28"/>
          <w:szCs w:val="28"/>
        </w:rPr>
        <w:t>Закрытая сессия для уполномоченных органов и представителей федеральных органов власти, осуществляющих регулирование в сфере контрактной системы</w:t>
      </w:r>
      <w:r w:rsidR="00347BAC">
        <w:rPr>
          <w:rFonts w:ascii="Times New Roman" w:hAnsi="Times New Roman" w:cs="Times New Roman"/>
          <w:bCs/>
          <w:iCs/>
          <w:sz w:val="28"/>
          <w:szCs w:val="28"/>
        </w:rPr>
        <w:t xml:space="preserve"> (продолжение)</w:t>
      </w:r>
      <w:r w:rsidRPr="00DA2B4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A2B4F" w:rsidRPr="00DA2B4F" w:rsidRDefault="00DA2B4F" w:rsidP="00DA2B4F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A2B4F">
        <w:rPr>
          <w:rFonts w:ascii="Times New Roman" w:hAnsi="Times New Roman" w:cs="Times New Roman"/>
          <w:bCs/>
          <w:iCs/>
          <w:sz w:val="28"/>
          <w:szCs w:val="28"/>
        </w:rPr>
        <w:t>Место проведения: г. Сортавала</w:t>
      </w:r>
      <w:r w:rsidRPr="00DA2B4F">
        <w:rPr>
          <w:rFonts w:ascii="Times New Roman" w:hAnsi="Times New Roman" w:cs="Times New Roman"/>
          <w:bCs/>
          <w:iCs/>
          <w:sz w:val="28"/>
          <w:szCs w:val="28"/>
          <w:lang w:val="fi-FI"/>
        </w:rPr>
        <w:t xml:space="preserve">, </w:t>
      </w:r>
      <w:r w:rsidRPr="00DA2B4F">
        <w:rPr>
          <w:rFonts w:ascii="Times New Roman" w:hAnsi="Times New Roman" w:cs="Times New Roman"/>
          <w:bCs/>
          <w:iCs/>
          <w:sz w:val="28"/>
          <w:szCs w:val="28"/>
        </w:rPr>
        <w:t xml:space="preserve">п. </w:t>
      </w:r>
      <w:proofErr w:type="spellStart"/>
      <w:r w:rsidRPr="00DA2B4F">
        <w:rPr>
          <w:rFonts w:ascii="Times New Roman" w:hAnsi="Times New Roman" w:cs="Times New Roman"/>
          <w:bCs/>
          <w:iCs/>
          <w:sz w:val="28"/>
          <w:szCs w:val="28"/>
        </w:rPr>
        <w:t>Тарулинна</w:t>
      </w:r>
      <w:proofErr w:type="spellEnd"/>
      <w:r w:rsidRPr="00DA2B4F">
        <w:rPr>
          <w:rFonts w:ascii="Times New Roman" w:hAnsi="Times New Roman" w:cs="Times New Roman"/>
          <w:bCs/>
          <w:iCs/>
          <w:sz w:val="28"/>
          <w:szCs w:val="28"/>
        </w:rPr>
        <w:t>, парк-отель «Дача Винтера»</w:t>
      </w:r>
    </w:p>
    <w:p w:rsidR="00DA2B4F" w:rsidRPr="00DA2B4F" w:rsidRDefault="00DA2B4F" w:rsidP="00DA2B4F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A2B4F">
        <w:rPr>
          <w:rFonts w:ascii="Times New Roman" w:hAnsi="Times New Roman" w:cs="Times New Roman"/>
          <w:bCs/>
          <w:iCs/>
          <w:sz w:val="28"/>
          <w:szCs w:val="28"/>
        </w:rPr>
        <w:t xml:space="preserve">Начало: 10.00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– 13.00 </w:t>
      </w:r>
      <w:r w:rsidRPr="00DA2B4F">
        <w:rPr>
          <w:rFonts w:ascii="Times New Roman" w:hAnsi="Times New Roman" w:cs="Times New Roman"/>
          <w:bCs/>
          <w:iCs/>
          <w:sz w:val="28"/>
          <w:szCs w:val="28"/>
        </w:rPr>
        <w:t>ч.</w:t>
      </w:r>
    </w:p>
    <w:p w:rsidR="00D27FBD" w:rsidRDefault="00D27FBD" w:rsidP="00D27FBD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27FBD">
        <w:rPr>
          <w:rFonts w:ascii="Times New Roman" w:hAnsi="Times New Roman" w:cs="Times New Roman"/>
          <w:bCs/>
          <w:iCs/>
          <w:sz w:val="28"/>
          <w:szCs w:val="28"/>
        </w:rPr>
        <w:t>ВОПРОСЫ ДЛЯ ОБСУЖДЕНИЯ</w:t>
      </w:r>
    </w:p>
    <w:tbl>
      <w:tblPr>
        <w:tblW w:w="487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27"/>
        <w:gridCol w:w="492"/>
        <w:gridCol w:w="8320"/>
      </w:tblGrid>
      <w:tr w:rsidR="00EA5EA1" w:rsidRPr="00D27FBD" w:rsidTr="00EA5EA1">
        <w:trPr>
          <w:trHeight w:val="64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EA1" w:rsidRPr="00D27FBD" w:rsidRDefault="00EA5EA1" w:rsidP="00EA5EA1">
            <w:pPr>
              <w:numPr>
                <w:ilvl w:val="0"/>
                <w:numId w:val="5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EA1" w:rsidRPr="00D27FBD" w:rsidRDefault="00EA5EA1" w:rsidP="00EA5EA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EA1" w:rsidRPr="00D27FBD" w:rsidRDefault="00EA5EA1" w:rsidP="00EA5E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нтрализация закупок на муниципальном уровне на примере Администрации Сортавальского муниципального района</w:t>
            </w:r>
          </w:p>
        </w:tc>
      </w:tr>
      <w:tr w:rsidR="00710632" w:rsidRPr="00D27FBD" w:rsidTr="00EA5EA1">
        <w:trPr>
          <w:trHeight w:val="64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632" w:rsidRPr="00D27FBD" w:rsidRDefault="00710632" w:rsidP="00EA5EA1">
            <w:pPr>
              <w:numPr>
                <w:ilvl w:val="0"/>
                <w:numId w:val="5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632" w:rsidRPr="00D27FBD" w:rsidRDefault="00710632" w:rsidP="00EA5EA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632" w:rsidRPr="00D27FBD" w:rsidRDefault="00465121" w:rsidP="00EA5EA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7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местные процедуры заку</w:t>
            </w:r>
            <w:bookmarkStart w:id="1" w:name="_GoBack"/>
            <w:bookmarkEnd w:id="1"/>
            <w:r w:rsidRPr="00D27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: как осуществлять, проблемы, опыт.</w:t>
            </w:r>
          </w:p>
        </w:tc>
      </w:tr>
      <w:tr w:rsidR="00710632" w:rsidRPr="00D27FBD" w:rsidTr="003328D3"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632" w:rsidRPr="00D27FBD" w:rsidRDefault="00710632" w:rsidP="00EA5EA1">
            <w:pPr>
              <w:numPr>
                <w:ilvl w:val="0"/>
                <w:numId w:val="5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632" w:rsidRPr="00D27FBD" w:rsidRDefault="00710632" w:rsidP="00EA5EA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632" w:rsidRPr="00D27FBD" w:rsidRDefault="00465121" w:rsidP="00EA5EA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7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втоматизация закупок в регионах: опыт создания, новые решения.</w:t>
            </w:r>
          </w:p>
        </w:tc>
      </w:tr>
      <w:tr w:rsidR="00DA2B4F" w:rsidRPr="00D27FBD" w:rsidTr="003328D3"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4F" w:rsidRPr="00D27FBD" w:rsidRDefault="00DA2B4F" w:rsidP="00DA2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13.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4F" w:rsidRPr="00D27FBD" w:rsidRDefault="00DA2B4F" w:rsidP="00EA5EA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4F" w:rsidRPr="00D27FBD" w:rsidRDefault="00DA2B4F" w:rsidP="00EA5EA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д</w:t>
            </w:r>
          </w:p>
        </w:tc>
      </w:tr>
      <w:tr w:rsidR="00710632" w:rsidRPr="00D27FBD" w:rsidTr="003328D3"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632" w:rsidRPr="00D27FBD" w:rsidRDefault="003328D3" w:rsidP="00DA2B4F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1</w:t>
            </w:r>
            <w:r w:rsidR="00DA2B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632" w:rsidRPr="00D27FBD" w:rsidRDefault="00710632" w:rsidP="005A21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8D3" w:rsidRPr="003328D3" w:rsidRDefault="00EA5EA1" w:rsidP="0071063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звращение в Петрозаводск. По дороге - экскурсионное обслуживание по программе</w:t>
            </w:r>
            <w:r w:rsidR="003328D3" w:rsidRPr="00332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:rsidR="00D27FBD" w:rsidRPr="00D27FBD" w:rsidRDefault="00D27FBD" w:rsidP="00D27FBD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D27FBD" w:rsidRPr="00D27FBD" w:rsidSect="00EA5EA1">
      <w:footerReference w:type="default" r:id="rId13"/>
      <w:headerReference w:type="first" r:id="rId14"/>
      <w:pgSz w:w="11906" w:h="16838"/>
      <w:pgMar w:top="583" w:right="282" w:bottom="360" w:left="851" w:header="426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29" w:rsidRDefault="00587029" w:rsidP="00F8058B">
      <w:pPr>
        <w:spacing w:after="0" w:line="240" w:lineRule="auto"/>
      </w:pPr>
      <w:r>
        <w:separator/>
      </w:r>
    </w:p>
  </w:endnote>
  <w:endnote w:type="continuationSeparator" w:id="0">
    <w:p w:rsidR="00587029" w:rsidRDefault="00587029" w:rsidP="00F8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E6" w:rsidRPr="007243E6" w:rsidRDefault="007243E6" w:rsidP="007243E6">
    <w:pPr>
      <w:pStyle w:val="a9"/>
      <w:rPr>
        <w:i/>
        <w:iCs/>
      </w:rPr>
    </w:pPr>
    <w:r w:rsidRPr="007243E6">
      <w:rPr>
        <w:i/>
        <w:iCs/>
      </w:rPr>
      <w:t>Организатор оставляет за собой право внесения изменений в программу мероприятия, в том числе - списка выступающих и тем их выступлений</w:t>
    </w:r>
  </w:p>
  <w:p w:rsidR="007243E6" w:rsidRDefault="007243E6">
    <w:pPr>
      <w:pStyle w:val="a9"/>
    </w:pPr>
  </w:p>
  <w:p w:rsidR="007243E6" w:rsidRDefault="007243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29" w:rsidRDefault="00587029" w:rsidP="00F8058B">
      <w:pPr>
        <w:spacing w:after="0" w:line="240" w:lineRule="auto"/>
      </w:pPr>
      <w:r>
        <w:separator/>
      </w:r>
    </w:p>
  </w:footnote>
  <w:footnote w:type="continuationSeparator" w:id="0">
    <w:p w:rsidR="00587029" w:rsidRDefault="00587029" w:rsidP="00F8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E6" w:rsidRPr="007243E6" w:rsidRDefault="007243E6" w:rsidP="007243E6">
    <w:pPr>
      <w:pStyle w:val="a7"/>
      <w:jc w:val="right"/>
      <w:rPr>
        <w:rFonts w:ascii="Times New Roman" w:hAnsi="Times New Roman" w:cs="Times New Roman"/>
        <w:i/>
      </w:rPr>
    </w:pPr>
    <w:r w:rsidRPr="007243E6">
      <w:rPr>
        <w:rFonts w:ascii="Times New Roman" w:hAnsi="Times New Roman" w:cs="Times New Roman"/>
        <w:i/>
      </w:rPr>
      <w:t>Приложение 1</w:t>
    </w:r>
  </w:p>
  <w:p w:rsidR="007243E6" w:rsidRDefault="007243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8FA"/>
    <w:multiLevelType w:val="hybridMultilevel"/>
    <w:tmpl w:val="C41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06723"/>
    <w:multiLevelType w:val="hybridMultilevel"/>
    <w:tmpl w:val="1B46B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9A0C15"/>
    <w:multiLevelType w:val="multilevel"/>
    <w:tmpl w:val="8388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DE69E8"/>
    <w:multiLevelType w:val="hybridMultilevel"/>
    <w:tmpl w:val="C13E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A0E89"/>
    <w:multiLevelType w:val="hybridMultilevel"/>
    <w:tmpl w:val="C41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7A"/>
    <w:rsid w:val="0000675B"/>
    <w:rsid w:val="00016968"/>
    <w:rsid w:val="000207B6"/>
    <w:rsid w:val="00020808"/>
    <w:rsid w:val="000211FD"/>
    <w:rsid w:val="0002125D"/>
    <w:rsid w:val="00024965"/>
    <w:rsid w:val="00025D1C"/>
    <w:rsid w:val="00027C14"/>
    <w:rsid w:val="00027EBD"/>
    <w:rsid w:val="00033E89"/>
    <w:rsid w:val="00044514"/>
    <w:rsid w:val="00050B33"/>
    <w:rsid w:val="00053D4C"/>
    <w:rsid w:val="00056547"/>
    <w:rsid w:val="00056F28"/>
    <w:rsid w:val="00056F7F"/>
    <w:rsid w:val="00060464"/>
    <w:rsid w:val="000621CB"/>
    <w:rsid w:val="00065ABE"/>
    <w:rsid w:val="00074BE2"/>
    <w:rsid w:val="00077A0C"/>
    <w:rsid w:val="00080909"/>
    <w:rsid w:val="000816E1"/>
    <w:rsid w:val="00084879"/>
    <w:rsid w:val="0008726C"/>
    <w:rsid w:val="00087B7D"/>
    <w:rsid w:val="000919E7"/>
    <w:rsid w:val="00093AAB"/>
    <w:rsid w:val="00093CC9"/>
    <w:rsid w:val="00094746"/>
    <w:rsid w:val="00094FC6"/>
    <w:rsid w:val="000979C4"/>
    <w:rsid w:val="000B141B"/>
    <w:rsid w:val="000B52C9"/>
    <w:rsid w:val="000B63AB"/>
    <w:rsid w:val="000B6A07"/>
    <w:rsid w:val="000C0136"/>
    <w:rsid w:val="000C085B"/>
    <w:rsid w:val="000C4BFC"/>
    <w:rsid w:val="000D1529"/>
    <w:rsid w:val="000D40CA"/>
    <w:rsid w:val="000D40F5"/>
    <w:rsid w:val="000D7C38"/>
    <w:rsid w:val="000D7E4D"/>
    <w:rsid w:val="000E1B65"/>
    <w:rsid w:val="000F2325"/>
    <w:rsid w:val="000F4C40"/>
    <w:rsid w:val="000F798F"/>
    <w:rsid w:val="000F7C19"/>
    <w:rsid w:val="000F7D18"/>
    <w:rsid w:val="00100263"/>
    <w:rsid w:val="00100A9E"/>
    <w:rsid w:val="00101C6D"/>
    <w:rsid w:val="00102C8C"/>
    <w:rsid w:val="00104B17"/>
    <w:rsid w:val="001078EE"/>
    <w:rsid w:val="00111630"/>
    <w:rsid w:val="00113FF6"/>
    <w:rsid w:val="0011642E"/>
    <w:rsid w:val="00116FBA"/>
    <w:rsid w:val="0012291F"/>
    <w:rsid w:val="001229D8"/>
    <w:rsid w:val="00123B20"/>
    <w:rsid w:val="001273B2"/>
    <w:rsid w:val="00132E64"/>
    <w:rsid w:val="0013760E"/>
    <w:rsid w:val="001379BD"/>
    <w:rsid w:val="001405E0"/>
    <w:rsid w:val="0014182F"/>
    <w:rsid w:val="00143A3C"/>
    <w:rsid w:val="00146CCA"/>
    <w:rsid w:val="00147B93"/>
    <w:rsid w:val="0015148A"/>
    <w:rsid w:val="001631B4"/>
    <w:rsid w:val="00164F16"/>
    <w:rsid w:val="001727C1"/>
    <w:rsid w:val="0018397B"/>
    <w:rsid w:val="00183E77"/>
    <w:rsid w:val="0018413C"/>
    <w:rsid w:val="00184673"/>
    <w:rsid w:val="00185959"/>
    <w:rsid w:val="001863D2"/>
    <w:rsid w:val="001866E4"/>
    <w:rsid w:val="0018680F"/>
    <w:rsid w:val="0019048B"/>
    <w:rsid w:val="00196AB2"/>
    <w:rsid w:val="001A51AA"/>
    <w:rsid w:val="001A6C4B"/>
    <w:rsid w:val="001B1599"/>
    <w:rsid w:val="001B3AFD"/>
    <w:rsid w:val="001B71F5"/>
    <w:rsid w:val="001C1509"/>
    <w:rsid w:val="001C435A"/>
    <w:rsid w:val="001C4CBD"/>
    <w:rsid w:val="001C50A0"/>
    <w:rsid w:val="001C51C8"/>
    <w:rsid w:val="001C6BC7"/>
    <w:rsid w:val="001D09BE"/>
    <w:rsid w:val="001D60D5"/>
    <w:rsid w:val="001E0EB2"/>
    <w:rsid w:val="001E233A"/>
    <w:rsid w:val="001F5AC6"/>
    <w:rsid w:val="001F7A2E"/>
    <w:rsid w:val="00202732"/>
    <w:rsid w:val="002035B9"/>
    <w:rsid w:val="00203E5E"/>
    <w:rsid w:val="00204D62"/>
    <w:rsid w:val="00212202"/>
    <w:rsid w:val="002124D7"/>
    <w:rsid w:val="00213873"/>
    <w:rsid w:val="00215287"/>
    <w:rsid w:val="00217841"/>
    <w:rsid w:val="002208D6"/>
    <w:rsid w:val="002229F3"/>
    <w:rsid w:val="00222AB5"/>
    <w:rsid w:val="0022313E"/>
    <w:rsid w:val="00230E19"/>
    <w:rsid w:val="00241D62"/>
    <w:rsid w:val="00251573"/>
    <w:rsid w:val="00252627"/>
    <w:rsid w:val="002527EF"/>
    <w:rsid w:val="00252F8E"/>
    <w:rsid w:val="00257604"/>
    <w:rsid w:val="00262A3A"/>
    <w:rsid w:val="00264A2A"/>
    <w:rsid w:val="00271170"/>
    <w:rsid w:val="00271A05"/>
    <w:rsid w:val="00271A76"/>
    <w:rsid w:val="002730B8"/>
    <w:rsid w:val="00273FA2"/>
    <w:rsid w:val="00281F2D"/>
    <w:rsid w:val="002851ED"/>
    <w:rsid w:val="00290EA3"/>
    <w:rsid w:val="00293ABD"/>
    <w:rsid w:val="002942E6"/>
    <w:rsid w:val="00295834"/>
    <w:rsid w:val="002A2BFC"/>
    <w:rsid w:val="002A2DC3"/>
    <w:rsid w:val="002B3D93"/>
    <w:rsid w:val="002B44F6"/>
    <w:rsid w:val="002B5FED"/>
    <w:rsid w:val="002C1374"/>
    <w:rsid w:val="002C2AEE"/>
    <w:rsid w:val="002D04FB"/>
    <w:rsid w:val="002D0671"/>
    <w:rsid w:val="002D0C33"/>
    <w:rsid w:val="002D287F"/>
    <w:rsid w:val="002D2D97"/>
    <w:rsid w:val="002D4258"/>
    <w:rsid w:val="002E00CA"/>
    <w:rsid w:val="002E2DAE"/>
    <w:rsid w:val="002E3AB5"/>
    <w:rsid w:val="002E44A1"/>
    <w:rsid w:val="002F3555"/>
    <w:rsid w:val="002F5C83"/>
    <w:rsid w:val="002F6E85"/>
    <w:rsid w:val="002F6F6F"/>
    <w:rsid w:val="00301656"/>
    <w:rsid w:val="00302A99"/>
    <w:rsid w:val="00306840"/>
    <w:rsid w:val="003077C7"/>
    <w:rsid w:val="00310C74"/>
    <w:rsid w:val="00312C92"/>
    <w:rsid w:val="0031392E"/>
    <w:rsid w:val="003159E8"/>
    <w:rsid w:val="00320E69"/>
    <w:rsid w:val="00322916"/>
    <w:rsid w:val="003261A5"/>
    <w:rsid w:val="003266CB"/>
    <w:rsid w:val="003328D3"/>
    <w:rsid w:val="003374CC"/>
    <w:rsid w:val="003413B1"/>
    <w:rsid w:val="00343CDB"/>
    <w:rsid w:val="00347BAC"/>
    <w:rsid w:val="0035187B"/>
    <w:rsid w:val="00356643"/>
    <w:rsid w:val="00356F58"/>
    <w:rsid w:val="003652FF"/>
    <w:rsid w:val="0036580F"/>
    <w:rsid w:val="00365A5D"/>
    <w:rsid w:val="00365DAB"/>
    <w:rsid w:val="00366325"/>
    <w:rsid w:val="00367107"/>
    <w:rsid w:val="00367B6A"/>
    <w:rsid w:val="00373629"/>
    <w:rsid w:val="00385A78"/>
    <w:rsid w:val="00386602"/>
    <w:rsid w:val="003912F0"/>
    <w:rsid w:val="0039236F"/>
    <w:rsid w:val="003A2238"/>
    <w:rsid w:val="003A50C4"/>
    <w:rsid w:val="003A743A"/>
    <w:rsid w:val="003B23EE"/>
    <w:rsid w:val="003B3735"/>
    <w:rsid w:val="003B3FC0"/>
    <w:rsid w:val="003B657D"/>
    <w:rsid w:val="003B6D3D"/>
    <w:rsid w:val="003C0A35"/>
    <w:rsid w:val="003C2306"/>
    <w:rsid w:val="003C7E3C"/>
    <w:rsid w:val="003D2B0F"/>
    <w:rsid w:val="003E2609"/>
    <w:rsid w:val="003E2AC1"/>
    <w:rsid w:val="003E5ABF"/>
    <w:rsid w:val="003F19DA"/>
    <w:rsid w:val="003F30E3"/>
    <w:rsid w:val="003F3BA3"/>
    <w:rsid w:val="003F3E0F"/>
    <w:rsid w:val="004008D2"/>
    <w:rsid w:val="004010B5"/>
    <w:rsid w:val="004017AC"/>
    <w:rsid w:val="0040215B"/>
    <w:rsid w:val="00403C8B"/>
    <w:rsid w:val="00405823"/>
    <w:rsid w:val="00405E8A"/>
    <w:rsid w:val="00414224"/>
    <w:rsid w:val="004170CA"/>
    <w:rsid w:val="0042068C"/>
    <w:rsid w:val="004235E5"/>
    <w:rsid w:val="004245A6"/>
    <w:rsid w:val="00427AB0"/>
    <w:rsid w:val="004326AE"/>
    <w:rsid w:val="00433611"/>
    <w:rsid w:val="00433D7D"/>
    <w:rsid w:val="004355F3"/>
    <w:rsid w:val="004359D8"/>
    <w:rsid w:val="00440BFC"/>
    <w:rsid w:val="00444E6C"/>
    <w:rsid w:val="00447FE9"/>
    <w:rsid w:val="00450520"/>
    <w:rsid w:val="0045363B"/>
    <w:rsid w:val="004569A1"/>
    <w:rsid w:val="0045717A"/>
    <w:rsid w:val="00457947"/>
    <w:rsid w:val="00461240"/>
    <w:rsid w:val="004621CA"/>
    <w:rsid w:val="004636B0"/>
    <w:rsid w:val="00465121"/>
    <w:rsid w:val="004734B4"/>
    <w:rsid w:val="0047475F"/>
    <w:rsid w:val="00481ABA"/>
    <w:rsid w:val="00486471"/>
    <w:rsid w:val="00486A10"/>
    <w:rsid w:val="00492BAF"/>
    <w:rsid w:val="00493DD1"/>
    <w:rsid w:val="0049633F"/>
    <w:rsid w:val="004A0380"/>
    <w:rsid w:val="004A4141"/>
    <w:rsid w:val="004A72CC"/>
    <w:rsid w:val="004B308E"/>
    <w:rsid w:val="004B6258"/>
    <w:rsid w:val="004B739C"/>
    <w:rsid w:val="004B7468"/>
    <w:rsid w:val="004C1F48"/>
    <w:rsid w:val="004C2D02"/>
    <w:rsid w:val="004C5CF4"/>
    <w:rsid w:val="004C7252"/>
    <w:rsid w:val="004D0044"/>
    <w:rsid w:val="004D3BF0"/>
    <w:rsid w:val="004D4761"/>
    <w:rsid w:val="004D4D4A"/>
    <w:rsid w:val="004D56C8"/>
    <w:rsid w:val="004E1E2C"/>
    <w:rsid w:val="004E751E"/>
    <w:rsid w:val="004E7DF5"/>
    <w:rsid w:val="004F2021"/>
    <w:rsid w:val="004F342B"/>
    <w:rsid w:val="004F40B1"/>
    <w:rsid w:val="004F461F"/>
    <w:rsid w:val="004F6A9A"/>
    <w:rsid w:val="004F6C10"/>
    <w:rsid w:val="00501144"/>
    <w:rsid w:val="00505F5D"/>
    <w:rsid w:val="00506E72"/>
    <w:rsid w:val="0050727C"/>
    <w:rsid w:val="005115E0"/>
    <w:rsid w:val="00511ABA"/>
    <w:rsid w:val="00513A0E"/>
    <w:rsid w:val="00524577"/>
    <w:rsid w:val="00530DCC"/>
    <w:rsid w:val="005316CC"/>
    <w:rsid w:val="00531D78"/>
    <w:rsid w:val="005326DE"/>
    <w:rsid w:val="005329AA"/>
    <w:rsid w:val="00537230"/>
    <w:rsid w:val="00540FA8"/>
    <w:rsid w:val="005410BB"/>
    <w:rsid w:val="005428B4"/>
    <w:rsid w:val="005463B3"/>
    <w:rsid w:val="005468A2"/>
    <w:rsid w:val="0054760C"/>
    <w:rsid w:val="00551BAD"/>
    <w:rsid w:val="00554339"/>
    <w:rsid w:val="00560120"/>
    <w:rsid w:val="00561D83"/>
    <w:rsid w:val="005624FC"/>
    <w:rsid w:val="00562854"/>
    <w:rsid w:val="00566469"/>
    <w:rsid w:val="00567F96"/>
    <w:rsid w:val="005735A2"/>
    <w:rsid w:val="00575E8D"/>
    <w:rsid w:val="00585C8B"/>
    <w:rsid w:val="00587029"/>
    <w:rsid w:val="00587719"/>
    <w:rsid w:val="00587DBD"/>
    <w:rsid w:val="0059115C"/>
    <w:rsid w:val="005928AC"/>
    <w:rsid w:val="00593C6B"/>
    <w:rsid w:val="0059426F"/>
    <w:rsid w:val="005A177D"/>
    <w:rsid w:val="005A2450"/>
    <w:rsid w:val="005A3108"/>
    <w:rsid w:val="005A39E2"/>
    <w:rsid w:val="005A552F"/>
    <w:rsid w:val="005A7B9D"/>
    <w:rsid w:val="005B0CA0"/>
    <w:rsid w:val="005B4BD4"/>
    <w:rsid w:val="005B66E4"/>
    <w:rsid w:val="005C4306"/>
    <w:rsid w:val="005C5C5B"/>
    <w:rsid w:val="005C5DBB"/>
    <w:rsid w:val="005C7E89"/>
    <w:rsid w:val="005D67D5"/>
    <w:rsid w:val="005E062C"/>
    <w:rsid w:val="005E3334"/>
    <w:rsid w:val="005E559A"/>
    <w:rsid w:val="005E55BE"/>
    <w:rsid w:val="005E63A7"/>
    <w:rsid w:val="005E76E1"/>
    <w:rsid w:val="005F023A"/>
    <w:rsid w:val="005F27EC"/>
    <w:rsid w:val="005F6B1F"/>
    <w:rsid w:val="005F7151"/>
    <w:rsid w:val="006018F9"/>
    <w:rsid w:val="00603229"/>
    <w:rsid w:val="0060541E"/>
    <w:rsid w:val="006058C0"/>
    <w:rsid w:val="006136C6"/>
    <w:rsid w:val="0061546E"/>
    <w:rsid w:val="00620240"/>
    <w:rsid w:val="00620415"/>
    <w:rsid w:val="006245BF"/>
    <w:rsid w:val="00627EBF"/>
    <w:rsid w:val="00633842"/>
    <w:rsid w:val="00636E88"/>
    <w:rsid w:val="006473C3"/>
    <w:rsid w:val="00650185"/>
    <w:rsid w:val="00651A01"/>
    <w:rsid w:val="00656C2C"/>
    <w:rsid w:val="006704E4"/>
    <w:rsid w:val="00671103"/>
    <w:rsid w:val="00675860"/>
    <w:rsid w:val="00681973"/>
    <w:rsid w:val="00682EE9"/>
    <w:rsid w:val="00682FB1"/>
    <w:rsid w:val="006839E7"/>
    <w:rsid w:val="00690C2B"/>
    <w:rsid w:val="00694610"/>
    <w:rsid w:val="006A1315"/>
    <w:rsid w:val="006A6121"/>
    <w:rsid w:val="006A7560"/>
    <w:rsid w:val="006A7BCE"/>
    <w:rsid w:val="006B2471"/>
    <w:rsid w:val="006B29BA"/>
    <w:rsid w:val="006B2AA7"/>
    <w:rsid w:val="006C0704"/>
    <w:rsid w:val="006C290A"/>
    <w:rsid w:val="006C5823"/>
    <w:rsid w:val="006C59DA"/>
    <w:rsid w:val="006C5A5A"/>
    <w:rsid w:val="006D32C4"/>
    <w:rsid w:val="006E594F"/>
    <w:rsid w:val="006F0EA1"/>
    <w:rsid w:val="006F163C"/>
    <w:rsid w:val="006F16B8"/>
    <w:rsid w:val="006F472A"/>
    <w:rsid w:val="006F49FF"/>
    <w:rsid w:val="006F565B"/>
    <w:rsid w:val="006F63FB"/>
    <w:rsid w:val="006F6640"/>
    <w:rsid w:val="00702655"/>
    <w:rsid w:val="0070354B"/>
    <w:rsid w:val="00706AEA"/>
    <w:rsid w:val="007072F3"/>
    <w:rsid w:val="007079AA"/>
    <w:rsid w:val="00710632"/>
    <w:rsid w:val="00711B52"/>
    <w:rsid w:val="0071733D"/>
    <w:rsid w:val="00717D32"/>
    <w:rsid w:val="00720316"/>
    <w:rsid w:val="00720FF1"/>
    <w:rsid w:val="0072377B"/>
    <w:rsid w:val="007243E6"/>
    <w:rsid w:val="00724C0F"/>
    <w:rsid w:val="00727B79"/>
    <w:rsid w:val="00731BD4"/>
    <w:rsid w:val="00731C69"/>
    <w:rsid w:val="007366B9"/>
    <w:rsid w:val="0073682F"/>
    <w:rsid w:val="00736F39"/>
    <w:rsid w:val="0073729E"/>
    <w:rsid w:val="00742BCE"/>
    <w:rsid w:val="00747469"/>
    <w:rsid w:val="007533D1"/>
    <w:rsid w:val="00753994"/>
    <w:rsid w:val="00754236"/>
    <w:rsid w:val="007563D9"/>
    <w:rsid w:val="00772695"/>
    <w:rsid w:val="00774578"/>
    <w:rsid w:val="007811E4"/>
    <w:rsid w:val="00785038"/>
    <w:rsid w:val="007876D2"/>
    <w:rsid w:val="007905A9"/>
    <w:rsid w:val="00793918"/>
    <w:rsid w:val="0079587C"/>
    <w:rsid w:val="00796E42"/>
    <w:rsid w:val="007A1C2C"/>
    <w:rsid w:val="007A25C2"/>
    <w:rsid w:val="007B063E"/>
    <w:rsid w:val="007B2914"/>
    <w:rsid w:val="007C4084"/>
    <w:rsid w:val="007C41D5"/>
    <w:rsid w:val="007C513F"/>
    <w:rsid w:val="007D33DD"/>
    <w:rsid w:val="007D72C5"/>
    <w:rsid w:val="007E005F"/>
    <w:rsid w:val="007E0B6C"/>
    <w:rsid w:val="007E0CE1"/>
    <w:rsid w:val="007E1025"/>
    <w:rsid w:val="007F77ED"/>
    <w:rsid w:val="008031F5"/>
    <w:rsid w:val="00803898"/>
    <w:rsid w:val="00803A80"/>
    <w:rsid w:val="00815CF6"/>
    <w:rsid w:val="00824FB7"/>
    <w:rsid w:val="00827286"/>
    <w:rsid w:val="00830B8C"/>
    <w:rsid w:val="00831A52"/>
    <w:rsid w:val="00831AEC"/>
    <w:rsid w:val="00834273"/>
    <w:rsid w:val="00841D81"/>
    <w:rsid w:val="00843B22"/>
    <w:rsid w:val="00844E05"/>
    <w:rsid w:val="00845B1C"/>
    <w:rsid w:val="00846521"/>
    <w:rsid w:val="00851B18"/>
    <w:rsid w:val="008536BE"/>
    <w:rsid w:val="00856873"/>
    <w:rsid w:val="00857064"/>
    <w:rsid w:val="00857411"/>
    <w:rsid w:val="00861837"/>
    <w:rsid w:val="0086676B"/>
    <w:rsid w:val="0088175F"/>
    <w:rsid w:val="00883227"/>
    <w:rsid w:val="00884DFF"/>
    <w:rsid w:val="008866B2"/>
    <w:rsid w:val="00887E67"/>
    <w:rsid w:val="00891745"/>
    <w:rsid w:val="0089218A"/>
    <w:rsid w:val="008A0F8C"/>
    <w:rsid w:val="008A4F6E"/>
    <w:rsid w:val="008A6BCB"/>
    <w:rsid w:val="008B3667"/>
    <w:rsid w:val="008C3ABF"/>
    <w:rsid w:val="008C634B"/>
    <w:rsid w:val="008C685E"/>
    <w:rsid w:val="008C7D67"/>
    <w:rsid w:val="008D3332"/>
    <w:rsid w:val="008D7D16"/>
    <w:rsid w:val="008E3086"/>
    <w:rsid w:val="008E39C5"/>
    <w:rsid w:val="008E4D0C"/>
    <w:rsid w:val="008E53E1"/>
    <w:rsid w:val="008E5875"/>
    <w:rsid w:val="008E59F7"/>
    <w:rsid w:val="008E5CC8"/>
    <w:rsid w:val="008F0951"/>
    <w:rsid w:val="008F186C"/>
    <w:rsid w:val="008F4E68"/>
    <w:rsid w:val="008F5E98"/>
    <w:rsid w:val="009138C8"/>
    <w:rsid w:val="0091664A"/>
    <w:rsid w:val="009173F6"/>
    <w:rsid w:val="0091767E"/>
    <w:rsid w:val="0092048B"/>
    <w:rsid w:val="0092749F"/>
    <w:rsid w:val="009368AE"/>
    <w:rsid w:val="00936E32"/>
    <w:rsid w:val="00941BA2"/>
    <w:rsid w:val="00941BD3"/>
    <w:rsid w:val="00941D14"/>
    <w:rsid w:val="00946B0C"/>
    <w:rsid w:val="009503C6"/>
    <w:rsid w:val="00954039"/>
    <w:rsid w:val="009540AA"/>
    <w:rsid w:val="00954CFA"/>
    <w:rsid w:val="00957256"/>
    <w:rsid w:val="00960D36"/>
    <w:rsid w:val="009636C9"/>
    <w:rsid w:val="00963857"/>
    <w:rsid w:val="0096610C"/>
    <w:rsid w:val="00967F28"/>
    <w:rsid w:val="0097070A"/>
    <w:rsid w:val="0097135C"/>
    <w:rsid w:val="009812D6"/>
    <w:rsid w:val="00983A98"/>
    <w:rsid w:val="009855B8"/>
    <w:rsid w:val="00987C79"/>
    <w:rsid w:val="00987E22"/>
    <w:rsid w:val="00990138"/>
    <w:rsid w:val="00991D72"/>
    <w:rsid w:val="00992194"/>
    <w:rsid w:val="00992A17"/>
    <w:rsid w:val="00993678"/>
    <w:rsid w:val="00993783"/>
    <w:rsid w:val="009A0C19"/>
    <w:rsid w:val="009A1A3E"/>
    <w:rsid w:val="009A3F24"/>
    <w:rsid w:val="009A3FC5"/>
    <w:rsid w:val="009A6471"/>
    <w:rsid w:val="009B10D0"/>
    <w:rsid w:val="009B27D5"/>
    <w:rsid w:val="009B591F"/>
    <w:rsid w:val="009C1A1C"/>
    <w:rsid w:val="009C5506"/>
    <w:rsid w:val="009C55B0"/>
    <w:rsid w:val="009C6533"/>
    <w:rsid w:val="009D3669"/>
    <w:rsid w:val="009E0548"/>
    <w:rsid w:val="009E10A8"/>
    <w:rsid w:val="009E122B"/>
    <w:rsid w:val="009E42F9"/>
    <w:rsid w:val="009E6B07"/>
    <w:rsid w:val="009F6078"/>
    <w:rsid w:val="009F726F"/>
    <w:rsid w:val="00A01063"/>
    <w:rsid w:val="00A039BD"/>
    <w:rsid w:val="00A060FC"/>
    <w:rsid w:val="00A1070C"/>
    <w:rsid w:val="00A11F1B"/>
    <w:rsid w:val="00A12F86"/>
    <w:rsid w:val="00A13BFF"/>
    <w:rsid w:val="00A14621"/>
    <w:rsid w:val="00A14C87"/>
    <w:rsid w:val="00A14D76"/>
    <w:rsid w:val="00A2133B"/>
    <w:rsid w:val="00A22ED8"/>
    <w:rsid w:val="00A2676D"/>
    <w:rsid w:val="00A26E15"/>
    <w:rsid w:val="00A26F66"/>
    <w:rsid w:val="00A270E3"/>
    <w:rsid w:val="00A33B50"/>
    <w:rsid w:val="00A40A81"/>
    <w:rsid w:val="00A415C9"/>
    <w:rsid w:val="00A4187A"/>
    <w:rsid w:val="00A42957"/>
    <w:rsid w:val="00A45321"/>
    <w:rsid w:val="00A46960"/>
    <w:rsid w:val="00A47ED5"/>
    <w:rsid w:val="00A553EF"/>
    <w:rsid w:val="00A55BD0"/>
    <w:rsid w:val="00A57F9D"/>
    <w:rsid w:val="00A62ED3"/>
    <w:rsid w:val="00A6506B"/>
    <w:rsid w:val="00A73B04"/>
    <w:rsid w:val="00A747E1"/>
    <w:rsid w:val="00A832C7"/>
    <w:rsid w:val="00A84D6E"/>
    <w:rsid w:val="00A850E2"/>
    <w:rsid w:val="00A85C50"/>
    <w:rsid w:val="00A8706B"/>
    <w:rsid w:val="00A94533"/>
    <w:rsid w:val="00A94E8F"/>
    <w:rsid w:val="00A961DE"/>
    <w:rsid w:val="00A9705A"/>
    <w:rsid w:val="00A97CE8"/>
    <w:rsid w:val="00AA2417"/>
    <w:rsid w:val="00AA495E"/>
    <w:rsid w:val="00AA4EF9"/>
    <w:rsid w:val="00AB124C"/>
    <w:rsid w:val="00AB3292"/>
    <w:rsid w:val="00AB37AD"/>
    <w:rsid w:val="00AB485A"/>
    <w:rsid w:val="00AC051E"/>
    <w:rsid w:val="00AC5493"/>
    <w:rsid w:val="00AC76E1"/>
    <w:rsid w:val="00AD1E6C"/>
    <w:rsid w:val="00AD6889"/>
    <w:rsid w:val="00AE1C17"/>
    <w:rsid w:val="00AE26B0"/>
    <w:rsid w:val="00AE7B35"/>
    <w:rsid w:val="00AE7FFB"/>
    <w:rsid w:val="00AF11A8"/>
    <w:rsid w:val="00B00112"/>
    <w:rsid w:val="00B0403A"/>
    <w:rsid w:val="00B04E70"/>
    <w:rsid w:val="00B11809"/>
    <w:rsid w:val="00B12DE2"/>
    <w:rsid w:val="00B14A5D"/>
    <w:rsid w:val="00B14F0D"/>
    <w:rsid w:val="00B16EBE"/>
    <w:rsid w:val="00B17272"/>
    <w:rsid w:val="00B20A63"/>
    <w:rsid w:val="00B25610"/>
    <w:rsid w:val="00B276B7"/>
    <w:rsid w:val="00B32867"/>
    <w:rsid w:val="00B335F6"/>
    <w:rsid w:val="00B3457C"/>
    <w:rsid w:val="00B35984"/>
    <w:rsid w:val="00B3754E"/>
    <w:rsid w:val="00B42285"/>
    <w:rsid w:val="00B43A5D"/>
    <w:rsid w:val="00B53EC9"/>
    <w:rsid w:val="00B55A03"/>
    <w:rsid w:val="00B567CD"/>
    <w:rsid w:val="00B60D0E"/>
    <w:rsid w:val="00B6190E"/>
    <w:rsid w:val="00B7118B"/>
    <w:rsid w:val="00B71FF7"/>
    <w:rsid w:val="00B76123"/>
    <w:rsid w:val="00B81435"/>
    <w:rsid w:val="00B90CA4"/>
    <w:rsid w:val="00B91989"/>
    <w:rsid w:val="00B97504"/>
    <w:rsid w:val="00BA1DBA"/>
    <w:rsid w:val="00BB1727"/>
    <w:rsid w:val="00BB288E"/>
    <w:rsid w:val="00BB5465"/>
    <w:rsid w:val="00BC492D"/>
    <w:rsid w:val="00BC689D"/>
    <w:rsid w:val="00BD6EDF"/>
    <w:rsid w:val="00BD7770"/>
    <w:rsid w:val="00BE5288"/>
    <w:rsid w:val="00BE5BF7"/>
    <w:rsid w:val="00BE7567"/>
    <w:rsid w:val="00BF61D0"/>
    <w:rsid w:val="00C01A71"/>
    <w:rsid w:val="00C0369A"/>
    <w:rsid w:val="00C0622F"/>
    <w:rsid w:val="00C06710"/>
    <w:rsid w:val="00C0747A"/>
    <w:rsid w:val="00C10A4D"/>
    <w:rsid w:val="00C10EA5"/>
    <w:rsid w:val="00C13301"/>
    <w:rsid w:val="00C210F0"/>
    <w:rsid w:val="00C27281"/>
    <w:rsid w:val="00C31472"/>
    <w:rsid w:val="00C334F0"/>
    <w:rsid w:val="00C51696"/>
    <w:rsid w:val="00C531AA"/>
    <w:rsid w:val="00C54590"/>
    <w:rsid w:val="00C5461B"/>
    <w:rsid w:val="00C574CB"/>
    <w:rsid w:val="00C6153C"/>
    <w:rsid w:val="00C73B9B"/>
    <w:rsid w:val="00C7747A"/>
    <w:rsid w:val="00C82354"/>
    <w:rsid w:val="00C87055"/>
    <w:rsid w:val="00C93CD1"/>
    <w:rsid w:val="00C943FB"/>
    <w:rsid w:val="00C9529D"/>
    <w:rsid w:val="00CA2DE0"/>
    <w:rsid w:val="00CA35E7"/>
    <w:rsid w:val="00CB562E"/>
    <w:rsid w:val="00CB79AE"/>
    <w:rsid w:val="00CC1B0B"/>
    <w:rsid w:val="00CC351B"/>
    <w:rsid w:val="00CC3617"/>
    <w:rsid w:val="00CC3F72"/>
    <w:rsid w:val="00CC5849"/>
    <w:rsid w:val="00CD21CC"/>
    <w:rsid w:val="00CD5E25"/>
    <w:rsid w:val="00CE2ED6"/>
    <w:rsid w:val="00CE3725"/>
    <w:rsid w:val="00CE554A"/>
    <w:rsid w:val="00CE581F"/>
    <w:rsid w:val="00CE5AA1"/>
    <w:rsid w:val="00CF0102"/>
    <w:rsid w:val="00CF24E6"/>
    <w:rsid w:val="00CF59C5"/>
    <w:rsid w:val="00CF5A1E"/>
    <w:rsid w:val="00CF6996"/>
    <w:rsid w:val="00D00D37"/>
    <w:rsid w:val="00D10268"/>
    <w:rsid w:val="00D1268A"/>
    <w:rsid w:val="00D13078"/>
    <w:rsid w:val="00D22821"/>
    <w:rsid w:val="00D24F76"/>
    <w:rsid w:val="00D26FC4"/>
    <w:rsid w:val="00D27FBD"/>
    <w:rsid w:val="00D30744"/>
    <w:rsid w:val="00D316CF"/>
    <w:rsid w:val="00D34A7A"/>
    <w:rsid w:val="00D36486"/>
    <w:rsid w:val="00D4298C"/>
    <w:rsid w:val="00D44E56"/>
    <w:rsid w:val="00D45208"/>
    <w:rsid w:val="00D46B7F"/>
    <w:rsid w:val="00D57294"/>
    <w:rsid w:val="00D5796E"/>
    <w:rsid w:val="00D57E16"/>
    <w:rsid w:val="00D61699"/>
    <w:rsid w:val="00D643E3"/>
    <w:rsid w:val="00D76C46"/>
    <w:rsid w:val="00D8233C"/>
    <w:rsid w:val="00D825F7"/>
    <w:rsid w:val="00D865CA"/>
    <w:rsid w:val="00D86ACD"/>
    <w:rsid w:val="00D928D4"/>
    <w:rsid w:val="00D94876"/>
    <w:rsid w:val="00D94C64"/>
    <w:rsid w:val="00D97625"/>
    <w:rsid w:val="00DA1F06"/>
    <w:rsid w:val="00DA2B0F"/>
    <w:rsid w:val="00DA2B4F"/>
    <w:rsid w:val="00DA6F8F"/>
    <w:rsid w:val="00DB1B23"/>
    <w:rsid w:val="00DB28D1"/>
    <w:rsid w:val="00DB3DAE"/>
    <w:rsid w:val="00DB4915"/>
    <w:rsid w:val="00DB4E5C"/>
    <w:rsid w:val="00DB563E"/>
    <w:rsid w:val="00DC276A"/>
    <w:rsid w:val="00DC3E73"/>
    <w:rsid w:val="00DC4C00"/>
    <w:rsid w:val="00DC6276"/>
    <w:rsid w:val="00DC6AE2"/>
    <w:rsid w:val="00DD1FB2"/>
    <w:rsid w:val="00DE3C57"/>
    <w:rsid w:val="00DE6157"/>
    <w:rsid w:val="00DE6E9A"/>
    <w:rsid w:val="00DE74B7"/>
    <w:rsid w:val="00DF0ADF"/>
    <w:rsid w:val="00DF76B0"/>
    <w:rsid w:val="00E010EA"/>
    <w:rsid w:val="00E01391"/>
    <w:rsid w:val="00E028DD"/>
    <w:rsid w:val="00E04307"/>
    <w:rsid w:val="00E05052"/>
    <w:rsid w:val="00E055FA"/>
    <w:rsid w:val="00E05800"/>
    <w:rsid w:val="00E12700"/>
    <w:rsid w:val="00E17652"/>
    <w:rsid w:val="00E21EC4"/>
    <w:rsid w:val="00E25A57"/>
    <w:rsid w:val="00E25CA1"/>
    <w:rsid w:val="00E262D0"/>
    <w:rsid w:val="00E32804"/>
    <w:rsid w:val="00E34D8A"/>
    <w:rsid w:val="00E35130"/>
    <w:rsid w:val="00E413EE"/>
    <w:rsid w:val="00E43279"/>
    <w:rsid w:val="00E53339"/>
    <w:rsid w:val="00E56F7E"/>
    <w:rsid w:val="00E57B52"/>
    <w:rsid w:val="00E607D0"/>
    <w:rsid w:val="00E60BC9"/>
    <w:rsid w:val="00E6129D"/>
    <w:rsid w:val="00E63DB5"/>
    <w:rsid w:val="00E654E0"/>
    <w:rsid w:val="00E66D1C"/>
    <w:rsid w:val="00E82C15"/>
    <w:rsid w:val="00E87124"/>
    <w:rsid w:val="00E9080E"/>
    <w:rsid w:val="00E91815"/>
    <w:rsid w:val="00E9289C"/>
    <w:rsid w:val="00E9467D"/>
    <w:rsid w:val="00EA338D"/>
    <w:rsid w:val="00EA4071"/>
    <w:rsid w:val="00EA4218"/>
    <w:rsid w:val="00EA53D7"/>
    <w:rsid w:val="00EA5EA1"/>
    <w:rsid w:val="00EB590E"/>
    <w:rsid w:val="00EB73A6"/>
    <w:rsid w:val="00EB750A"/>
    <w:rsid w:val="00EC087C"/>
    <w:rsid w:val="00EC0BC7"/>
    <w:rsid w:val="00EC1D24"/>
    <w:rsid w:val="00ED00F3"/>
    <w:rsid w:val="00ED0784"/>
    <w:rsid w:val="00ED5689"/>
    <w:rsid w:val="00ED7F44"/>
    <w:rsid w:val="00EE19DA"/>
    <w:rsid w:val="00EE73BD"/>
    <w:rsid w:val="00EF317E"/>
    <w:rsid w:val="00EF60DE"/>
    <w:rsid w:val="00EF6E5D"/>
    <w:rsid w:val="00F04192"/>
    <w:rsid w:val="00F07209"/>
    <w:rsid w:val="00F13214"/>
    <w:rsid w:val="00F13ED2"/>
    <w:rsid w:val="00F1702E"/>
    <w:rsid w:val="00F31307"/>
    <w:rsid w:val="00F40261"/>
    <w:rsid w:val="00F521AB"/>
    <w:rsid w:val="00F54B67"/>
    <w:rsid w:val="00F54FA1"/>
    <w:rsid w:val="00F606A1"/>
    <w:rsid w:val="00F60B5C"/>
    <w:rsid w:val="00F61567"/>
    <w:rsid w:val="00F62447"/>
    <w:rsid w:val="00F670F0"/>
    <w:rsid w:val="00F70A0C"/>
    <w:rsid w:val="00F70CDC"/>
    <w:rsid w:val="00F736D8"/>
    <w:rsid w:val="00F74878"/>
    <w:rsid w:val="00F76D1C"/>
    <w:rsid w:val="00F8058B"/>
    <w:rsid w:val="00F82180"/>
    <w:rsid w:val="00F84A23"/>
    <w:rsid w:val="00F853E2"/>
    <w:rsid w:val="00F92E35"/>
    <w:rsid w:val="00F97850"/>
    <w:rsid w:val="00FA4ECB"/>
    <w:rsid w:val="00FA5DAD"/>
    <w:rsid w:val="00FA6EEB"/>
    <w:rsid w:val="00FA737F"/>
    <w:rsid w:val="00FB288E"/>
    <w:rsid w:val="00FB4F6F"/>
    <w:rsid w:val="00FB6769"/>
    <w:rsid w:val="00FC0107"/>
    <w:rsid w:val="00FC1868"/>
    <w:rsid w:val="00FD7D2B"/>
    <w:rsid w:val="00FE57E7"/>
    <w:rsid w:val="00FF01A8"/>
    <w:rsid w:val="00FF0A5B"/>
    <w:rsid w:val="00FF1817"/>
    <w:rsid w:val="00FF2362"/>
    <w:rsid w:val="00FF322B"/>
    <w:rsid w:val="00FF4B45"/>
    <w:rsid w:val="00FF5229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072F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072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1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2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058B"/>
    <w:rPr>
      <w:lang w:eastAsia="en-US"/>
    </w:rPr>
  </w:style>
  <w:style w:type="paragraph" w:styleId="a9">
    <w:name w:val="footer"/>
    <w:basedOn w:val="a"/>
    <w:link w:val="aa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058B"/>
    <w:rPr>
      <w:lang w:eastAsia="en-US"/>
    </w:rPr>
  </w:style>
  <w:style w:type="paragraph" w:styleId="ab">
    <w:name w:val="List Paragraph"/>
    <w:basedOn w:val="a"/>
    <w:uiPriority w:val="34"/>
    <w:qFormat/>
    <w:rsid w:val="00724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072F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072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1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2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058B"/>
    <w:rPr>
      <w:lang w:eastAsia="en-US"/>
    </w:rPr>
  </w:style>
  <w:style w:type="paragraph" w:styleId="a9">
    <w:name w:val="footer"/>
    <w:basedOn w:val="a"/>
    <w:link w:val="aa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058B"/>
    <w:rPr>
      <w:lang w:eastAsia="en-US"/>
    </w:rPr>
  </w:style>
  <w:style w:type="paragraph" w:styleId="ab">
    <w:name w:val="List Paragraph"/>
    <w:basedOn w:val="a"/>
    <w:uiPriority w:val="34"/>
    <w:qFormat/>
    <w:rsid w:val="0072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4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7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20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1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23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998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205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5D5D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7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4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7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7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24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7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7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46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46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6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7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7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7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7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47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47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4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47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4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7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4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4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4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4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4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70236">
                  <w:marLeft w:val="45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70194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7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207">
                      <w:marLeft w:val="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7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7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47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47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7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47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4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4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4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4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4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3634-9444-4AA3-ABB9-CD570426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91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 для заказчиков и уполномоченных органов Северо-Западного федерального округа</vt:lpstr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 для заказчиков и уполномоченных органов Северо-Западного федерального округа</dc:title>
  <dc:creator>Елена Игнатенкова</dc:creator>
  <cp:lastModifiedBy>Елена Игнатенкова</cp:lastModifiedBy>
  <cp:revision>6</cp:revision>
  <cp:lastPrinted>2016-08-19T13:02:00Z</cp:lastPrinted>
  <dcterms:created xsi:type="dcterms:W3CDTF">2016-08-19T13:06:00Z</dcterms:created>
  <dcterms:modified xsi:type="dcterms:W3CDTF">2016-08-24T06:33:00Z</dcterms:modified>
</cp:coreProperties>
</file>